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9C466D">
        <w:rPr>
          <w:rFonts w:ascii="Tahoma" w:hAnsi="Tahoma" w:cs="Tahoma"/>
          <w:b/>
          <w:sz w:val="24"/>
          <w:szCs w:val="24"/>
        </w:rPr>
        <w:t xml:space="preserve">UPII </w:t>
      </w:r>
      <w:r w:rsidR="009B6000">
        <w:rPr>
          <w:rFonts w:ascii="Tahoma" w:hAnsi="Tahoma" w:cs="Tahoma"/>
          <w:b/>
          <w:sz w:val="24"/>
          <w:szCs w:val="24"/>
        </w:rPr>
        <w:t>07-30-240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9C466D">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FB75BA">
        <w:rPr>
          <w:rFonts w:ascii="Tahoma" w:hAnsi="Tahoma" w:cs="Tahoma"/>
          <w:sz w:val="24"/>
          <w:szCs w:val="24"/>
        </w:rPr>
        <w:t>10099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FB75BA">
        <w:rPr>
          <w:rFonts w:ascii="Tahoma" w:hAnsi="Tahoma" w:cs="Tahoma"/>
          <w:sz w:val="24"/>
          <w:szCs w:val="24"/>
        </w:rPr>
        <w:t>24.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FB75BA">
        <w:rPr>
          <w:rFonts w:ascii="Tahoma" w:hAnsi="Tahoma" w:cs="Tahoma"/>
          <w:sz w:val="24"/>
          <w:szCs w:val="24"/>
        </w:rPr>
        <w:t xml:space="preserve">Sudskog savjeta </w:t>
      </w:r>
      <w:r w:rsidR="005E783D">
        <w:rPr>
          <w:rFonts w:ascii="Tahoma" w:hAnsi="Tahoma" w:cs="Tahoma"/>
          <w:sz w:val="24"/>
          <w:szCs w:val="24"/>
        </w:rPr>
        <w:t>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w:t>
      </w:r>
      <w:r w:rsidR="00FB75BA">
        <w:rPr>
          <w:rFonts w:ascii="Tahoma" w:hAnsi="Tahoma" w:cs="Tahoma"/>
          <w:sz w:val="24"/>
          <w:szCs w:val="24"/>
        </w:rPr>
        <w:t>5474</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FB75BA">
        <w:rPr>
          <w:rFonts w:ascii="Tahoma" w:hAnsi="Tahoma" w:cs="Tahoma"/>
          <w:sz w:val="24"/>
          <w:szCs w:val="24"/>
        </w:rPr>
        <w:t>10.10</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B75BA">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w:t>
      </w:r>
      <w:r w:rsidR="00FB75BA">
        <w:rPr>
          <w:rFonts w:ascii="Tahoma" w:hAnsi="Tahoma" w:cs="Tahoma"/>
          <w:sz w:val="24"/>
        </w:rPr>
        <w:t>5474</w:t>
      </w:r>
      <w:r w:rsidR="00827BEF">
        <w:rPr>
          <w:rFonts w:ascii="Tahoma" w:hAnsi="Tahoma" w:cs="Tahoma"/>
          <w:sz w:val="24"/>
        </w:rPr>
        <w:t>-1/16</w:t>
      </w:r>
      <w:r w:rsidR="005840EA">
        <w:rPr>
          <w:rFonts w:ascii="Tahoma" w:hAnsi="Tahoma" w:cs="Tahoma"/>
          <w:sz w:val="24"/>
        </w:rPr>
        <w:t xml:space="preserve"> </w:t>
      </w:r>
      <w:r w:rsidR="00230051">
        <w:rPr>
          <w:rFonts w:ascii="Tahoma" w:hAnsi="Tahoma" w:cs="Tahoma"/>
          <w:sz w:val="24"/>
        </w:rPr>
        <w:t xml:space="preserve">od </w:t>
      </w:r>
      <w:r w:rsidR="00FB75BA">
        <w:rPr>
          <w:rFonts w:ascii="Tahoma" w:hAnsi="Tahoma" w:cs="Tahoma"/>
          <w:sz w:val="24"/>
        </w:rPr>
        <w:t>10.10</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89300A">
        <w:rPr>
          <w:rFonts w:ascii="Tahoma" w:hAnsi="Tahoma" w:cs="Tahoma"/>
          <w:sz w:val="24"/>
        </w:rPr>
        <w:t xml:space="preserve"> br. 16/100998</w:t>
      </w:r>
      <w:r w:rsidR="00B55797">
        <w:rPr>
          <w:rFonts w:ascii="Tahoma" w:hAnsi="Tahoma" w:cs="Tahoma"/>
          <w:sz w:val="24"/>
        </w:rPr>
        <w:t xml:space="preserve"> od 05.10.2016.godine</w:t>
      </w:r>
      <w:r w:rsidR="00241775">
        <w:rPr>
          <w:rFonts w:ascii="Tahoma" w:hAnsi="Tahoma" w:cs="Tahoma"/>
          <w:sz w:val="24"/>
        </w:rPr>
        <w:t>, koji</w:t>
      </w:r>
      <w:r w:rsidR="00827BEF">
        <w:rPr>
          <w:rFonts w:ascii="Tahoma" w:hAnsi="Tahoma" w:cs="Tahoma"/>
          <w:sz w:val="24"/>
        </w:rPr>
        <w:t>m</w:t>
      </w:r>
      <w:r w:rsidR="00241775">
        <w:rPr>
          <w:rFonts w:ascii="Tahoma" w:hAnsi="Tahoma" w:cs="Tahoma"/>
          <w:sz w:val="24"/>
        </w:rPr>
        <w:t xml:space="preserve"> se traži dostava akata: svih izdatih putnih naloga za upravljanje s</w:t>
      </w:r>
      <w:r w:rsidR="00FB75BA">
        <w:rPr>
          <w:rFonts w:ascii="Tahoma" w:hAnsi="Tahoma" w:cs="Tahoma"/>
          <w:sz w:val="24"/>
        </w:rPr>
        <w:t>lužbenim vozilom za period od 26.09.2016. do 02</w:t>
      </w:r>
      <w:r w:rsidR="00827BEF">
        <w:rPr>
          <w:rFonts w:ascii="Tahoma" w:hAnsi="Tahoma" w:cs="Tahoma"/>
          <w:sz w:val="24"/>
        </w:rPr>
        <w:t>.10</w:t>
      </w:r>
      <w:r w:rsidR="00241775">
        <w:rPr>
          <w:rFonts w:ascii="Tahoma" w:hAnsi="Tahoma" w:cs="Tahoma"/>
          <w:sz w:val="24"/>
        </w:rPr>
        <w:t xml:space="preserve">.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FB75BA">
        <w:rPr>
          <w:rFonts w:ascii="Tahoma" w:hAnsi="Tahoma" w:cs="Tahoma"/>
          <w:sz w:val="24"/>
          <w:szCs w:val="24"/>
        </w:rPr>
        <w:t>Da je dana 05</w:t>
      </w:r>
      <w:r w:rsidR="00D324FC">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324FC">
        <w:rPr>
          <w:rFonts w:ascii="Tahoma" w:hAnsi="Tahoma" w:cs="Tahoma"/>
          <w:sz w:val="24"/>
          <w:szCs w:val="24"/>
        </w:rPr>
        <w:t>Sudskog savjeta</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FB75BA">
        <w:rPr>
          <w:rFonts w:ascii="Tahoma" w:hAnsi="Tahoma" w:cs="Tahoma"/>
          <w:sz w:val="24"/>
          <w:szCs w:val="24"/>
        </w:rPr>
        <w:t>26/09</w:t>
      </w:r>
      <w:r w:rsidR="00401E66">
        <w:rPr>
          <w:rFonts w:ascii="Tahoma" w:hAnsi="Tahoma" w:cs="Tahoma"/>
          <w:sz w:val="24"/>
          <w:szCs w:val="24"/>
        </w:rPr>
        <w:t xml:space="preserve">/2016 do </w:t>
      </w:r>
      <w:r w:rsidR="00FB75BA">
        <w:rPr>
          <w:rFonts w:ascii="Tahoma" w:hAnsi="Tahoma" w:cs="Tahoma"/>
          <w:sz w:val="24"/>
          <w:szCs w:val="24"/>
        </w:rPr>
        <w:t>02</w:t>
      </w:r>
      <w:r w:rsidR="00D324FC">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B75BA">
        <w:rPr>
          <w:rFonts w:ascii="Tahoma" w:hAnsi="Tahoma" w:cs="Tahoma"/>
          <w:sz w:val="24"/>
          <w:szCs w:val="24"/>
        </w:rPr>
        <w:t>10.10</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DB69DD">
        <w:rPr>
          <w:rFonts w:ascii="Tahoma" w:hAnsi="Tahoma" w:cs="Tahoma"/>
          <w:sz w:val="24"/>
          <w:szCs w:val="24"/>
        </w:rPr>
        <w:t xml:space="preserve">Crne Gor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D324FC">
        <w:rPr>
          <w:rFonts w:ascii="Tahoma" w:hAnsi="Tahoma" w:cs="Tahoma"/>
          <w:sz w:val="24"/>
          <w:szCs w:val="24"/>
        </w:rPr>
        <w:t>10-</w:t>
      </w:r>
      <w:r w:rsidR="00FB75BA">
        <w:rPr>
          <w:rFonts w:ascii="Tahoma" w:hAnsi="Tahoma" w:cs="Tahoma"/>
          <w:sz w:val="24"/>
          <w:szCs w:val="24"/>
        </w:rPr>
        <w:t>5474</w:t>
      </w:r>
      <w:r w:rsidR="00D324FC">
        <w:rPr>
          <w:rFonts w:ascii="Tahoma" w:hAnsi="Tahoma" w:cs="Tahoma"/>
          <w:sz w:val="24"/>
          <w:szCs w:val="24"/>
        </w:rPr>
        <w:t xml:space="preserve">-1/16 </w:t>
      </w:r>
      <w:r w:rsidR="00241775">
        <w:rPr>
          <w:rFonts w:ascii="Tahoma" w:hAnsi="Tahoma" w:cs="Tahoma"/>
          <w:sz w:val="24"/>
          <w:szCs w:val="24"/>
        </w:rPr>
        <w:t xml:space="preserve">od </w:t>
      </w:r>
      <w:r w:rsidR="00FB75BA">
        <w:rPr>
          <w:rFonts w:ascii="Tahoma" w:hAnsi="Tahoma" w:cs="Tahoma"/>
          <w:sz w:val="24"/>
          <w:szCs w:val="24"/>
        </w:rPr>
        <w:t>10.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w:t>
      </w:r>
      <w:r w:rsidR="00D4255A" w:rsidRPr="00D4255A">
        <w:rPr>
          <w:rFonts w:ascii="Tahoma" w:hAnsi="Tahoma" w:cs="Tahoma"/>
          <w:sz w:val="24"/>
          <w:szCs w:val="24"/>
        </w:rPr>
        <w:lastRenderedPageBreak/>
        <w:t xml:space="preserve">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C345E3">
        <w:rPr>
          <w:rFonts w:ascii="Tahoma" w:hAnsi="Tahoma" w:cs="Tahoma"/>
          <w:sz w:val="24"/>
          <w:szCs w:val="24"/>
        </w:rPr>
        <w:t xml:space="preserve">Crne Gor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w:t>
      </w:r>
      <w:r w:rsidR="00FB75BA">
        <w:rPr>
          <w:rFonts w:ascii="Tahoma" w:hAnsi="Tahoma" w:cs="Tahoma"/>
          <w:sz w:val="24"/>
          <w:szCs w:val="24"/>
        </w:rPr>
        <w:t>5474</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FB75BA">
        <w:rPr>
          <w:rFonts w:ascii="Tahoma" w:hAnsi="Tahoma" w:cs="Tahoma"/>
          <w:sz w:val="24"/>
          <w:szCs w:val="24"/>
        </w:rPr>
        <w:t>10.10</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3154D6" w:rsidRDefault="00C57610" w:rsidP="003154D6">
      <w:pPr>
        <w:jc w:val="both"/>
        <w:rPr>
          <w:rFonts w:ascii="Tahoma" w:hAnsi="Tahoma" w:cs="Tahoma"/>
          <w:sz w:val="24"/>
          <w:szCs w:val="24"/>
        </w:rPr>
      </w:pPr>
      <w:r w:rsidRPr="00C57610">
        <w:rPr>
          <w:rFonts w:ascii="Tahoma" w:hAnsi="Tahoma" w:cs="Tahoma"/>
          <w:sz w:val="24"/>
          <w:szCs w:val="24"/>
        </w:rPr>
        <w:t xml:space="preserve">Prvostepeni organ </w:t>
      </w:r>
      <w:r>
        <w:rPr>
          <w:rFonts w:ascii="Tahoma" w:hAnsi="Tahoma" w:cs="Tahoma"/>
          <w:sz w:val="24"/>
          <w:szCs w:val="24"/>
        </w:rPr>
        <w:t xml:space="preserve">u </w:t>
      </w:r>
      <w:r w:rsidR="006B25C6">
        <w:rPr>
          <w:rFonts w:ascii="Tahoma" w:hAnsi="Tahoma" w:cs="Tahoma"/>
          <w:sz w:val="24"/>
          <w:szCs w:val="24"/>
        </w:rPr>
        <w:t>o</w:t>
      </w:r>
      <w:r>
        <w:rPr>
          <w:rFonts w:ascii="Tahoma" w:hAnsi="Tahoma" w:cs="Tahoma"/>
          <w:sz w:val="24"/>
          <w:szCs w:val="24"/>
        </w:rPr>
        <w:t>dgovoru na žalbu broj 10-5872</w:t>
      </w:r>
      <w:r w:rsidRPr="00C57610">
        <w:rPr>
          <w:rFonts w:ascii="Tahoma" w:hAnsi="Tahoma" w:cs="Tahoma"/>
          <w:sz w:val="24"/>
          <w:szCs w:val="24"/>
        </w:rPr>
        <w:t xml:space="preserve">-1/16 od 31.10.2016. godine naveo da je žalba neosnovana. </w:t>
      </w:r>
      <w:r w:rsidR="003154D6" w:rsidRPr="00CF6B09">
        <w:rPr>
          <w:rFonts w:ascii="Tahoma" w:hAnsi="Tahoma" w:cs="Tahoma"/>
          <w:sz w:val="24"/>
          <w:szCs w:val="24"/>
        </w:rPr>
        <w:t xml:space="preserve">Da navodi koji su izneseni u žalbi ne stoje u cjelosti, odlučujući po navedenom zahtjevu ovaj organ je utvrdio da su tražene informacije objavljene na sajtu www.sudovi.me, u okviru menia Sudski savjet, te dostavio obavještenje shodno članu 26 istog zakona. U daljem navode, da su neosnovani navodi iz žalbe da objavljeni navodi ne sadrže sve informacije o utrošku goriva i maziva, evidenciji kretanja vozila, provedenog vremena i učinka. Naime,  Sekretarijat Sudskog savjeta koristi obrazac: nalog za službeno putovanje - putni račun, što potvrđuju i kopije koje je uz, žalbu priložila Mreža za afirmaciju nevladinog sektora - "MANS", iz Podgorice, a koji koriste organi čiji je osnivač država Crna Gora. Da u navedenim obrascima se upisuju podaci o radniku, vremenu polaska i dolaska sa puta, vrsta prevoza, pređena kilometraža, ostali troškovi, učinak, dok se iz analitičkih kartica, takođe objavljenih na navedenom sajtu Sudskog savjeta www.sudovi.me, utvrđuje utrošak goriva ( kartice za Jugopetrol- Kotor, jedinog ovlašćenog distributera za sve sudove u Crnoj Gori, na osnovu sprovedenog tendera). Podatkom </w:t>
      </w:r>
    </w:p>
    <w:p w:rsidR="003154D6" w:rsidRDefault="003154D6" w:rsidP="003154D6">
      <w:pPr>
        <w:jc w:val="both"/>
        <w:rPr>
          <w:rFonts w:ascii="Tahoma" w:hAnsi="Tahoma" w:cs="Tahoma"/>
          <w:sz w:val="24"/>
          <w:szCs w:val="24"/>
        </w:rPr>
      </w:pPr>
    </w:p>
    <w:p w:rsidR="003154D6" w:rsidRDefault="003154D6" w:rsidP="003154D6">
      <w:pPr>
        <w:jc w:val="both"/>
        <w:rPr>
          <w:rFonts w:ascii="Tahoma" w:hAnsi="Tahoma" w:cs="Tahoma"/>
          <w:sz w:val="24"/>
          <w:szCs w:val="24"/>
        </w:rPr>
      </w:pPr>
    </w:p>
    <w:p w:rsidR="006B25C6" w:rsidRDefault="003154D6" w:rsidP="00FD7DA7">
      <w:pPr>
        <w:jc w:val="both"/>
        <w:rPr>
          <w:rFonts w:ascii="Tahoma" w:hAnsi="Tahoma" w:cs="Tahoma"/>
          <w:sz w:val="24"/>
          <w:szCs w:val="24"/>
        </w:rPr>
      </w:pPr>
      <w:r w:rsidRPr="00CF6B09">
        <w:rPr>
          <w:rFonts w:ascii="Tahoma" w:hAnsi="Tahoma" w:cs="Tahoma"/>
          <w:sz w:val="24"/>
          <w:szCs w:val="24"/>
        </w:rPr>
        <w:t>za mazivo raspolaže ovlašćeni serviser vozila. P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0C62A7">
        <w:rPr>
          <w:rFonts w:ascii="Tahoma" w:hAnsi="Tahoma" w:cs="Tahoma"/>
          <w:sz w:val="24"/>
          <w:szCs w:val="24"/>
        </w:rPr>
        <w:t xml:space="preserve"> </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B45C4D">
        <w:rPr>
          <w:rFonts w:ascii="Tahoma" w:hAnsi="Tahoma" w:cs="Tahoma"/>
          <w:sz w:val="24"/>
          <w:szCs w:val="24"/>
        </w:rPr>
        <w:t>100998</w:t>
      </w:r>
      <w:r w:rsidR="00701DD2">
        <w:rPr>
          <w:rFonts w:ascii="Tahoma" w:hAnsi="Tahoma" w:cs="Tahoma"/>
          <w:sz w:val="24"/>
          <w:szCs w:val="24"/>
        </w:rPr>
        <w:t xml:space="preserve"> </w:t>
      </w:r>
      <w:r w:rsidR="00F93BB2">
        <w:rPr>
          <w:rFonts w:ascii="Tahoma" w:hAnsi="Tahoma" w:cs="Tahoma"/>
          <w:sz w:val="24"/>
          <w:szCs w:val="24"/>
        </w:rPr>
        <w:t>i to</w:t>
      </w:r>
      <w:r w:rsidR="005A2F15">
        <w:rPr>
          <w:rFonts w:ascii="Tahoma" w:hAnsi="Tahoma" w:cs="Tahoma"/>
          <w:sz w:val="24"/>
          <w:szCs w:val="24"/>
        </w:rPr>
        <w:t>:</w:t>
      </w:r>
      <w:r w:rsidR="008644F2">
        <w:rPr>
          <w:rFonts w:ascii="Tahoma" w:hAnsi="Tahoma" w:cs="Tahoma"/>
          <w:sz w:val="24"/>
          <w:szCs w:val="24"/>
        </w:rPr>
        <w:t xml:space="preserve"> </w:t>
      </w:r>
      <w:r w:rsidR="00B45C4D">
        <w:rPr>
          <w:rFonts w:ascii="Tahoma" w:hAnsi="Tahoma" w:cs="Tahoma"/>
          <w:sz w:val="24"/>
          <w:szCs w:val="24"/>
        </w:rPr>
        <w:t>Nalog za službeno putovanje broj 09-5268/16 od 27.09.2016. godine</w:t>
      </w:r>
      <w:r w:rsidR="00AB6047">
        <w:rPr>
          <w:rFonts w:ascii="Tahoma" w:hAnsi="Tahoma" w:cs="Tahoma"/>
          <w:sz w:val="24"/>
          <w:szCs w:val="24"/>
        </w:rPr>
        <w:t>,</w:t>
      </w:r>
      <w:r w:rsidR="006F0D70" w:rsidRPr="006F0D70">
        <w:t xml:space="preserve"> </w:t>
      </w:r>
      <w:r w:rsidR="006F0D70">
        <w:rPr>
          <w:rFonts w:ascii="Tahoma" w:hAnsi="Tahoma" w:cs="Tahoma"/>
          <w:sz w:val="24"/>
          <w:szCs w:val="24"/>
        </w:rPr>
        <w:t xml:space="preserve">Putni nalog za </w:t>
      </w:r>
      <w:r w:rsidR="00B74B18">
        <w:rPr>
          <w:rFonts w:ascii="Tahoma" w:hAnsi="Tahoma" w:cs="Tahoma"/>
          <w:sz w:val="24"/>
          <w:szCs w:val="24"/>
        </w:rPr>
        <w:t>službeno i drugo vozilo broj N 004517,</w:t>
      </w:r>
      <w:r w:rsidR="00B74B18" w:rsidRPr="00B74B18">
        <w:t xml:space="preserve"> </w:t>
      </w:r>
      <w:r w:rsidR="00B74B18" w:rsidRPr="00B74B18">
        <w:rPr>
          <w:rFonts w:ascii="Tahoma" w:hAnsi="Tahoma" w:cs="Tahoma"/>
          <w:sz w:val="24"/>
          <w:szCs w:val="24"/>
        </w:rPr>
        <w:t xml:space="preserve">Putni nalog </w:t>
      </w:r>
      <w:r w:rsidR="00B74B18">
        <w:rPr>
          <w:rFonts w:ascii="Tahoma" w:hAnsi="Tahoma" w:cs="Tahoma"/>
          <w:sz w:val="24"/>
          <w:szCs w:val="24"/>
        </w:rPr>
        <w:t xml:space="preserve">za službeno i drugo vozilo broj </w:t>
      </w:r>
      <w:r w:rsidR="00B74B18" w:rsidRPr="00B74B18">
        <w:rPr>
          <w:rFonts w:ascii="Tahoma" w:hAnsi="Tahoma" w:cs="Tahoma"/>
          <w:sz w:val="24"/>
          <w:szCs w:val="24"/>
        </w:rPr>
        <w:t>004</w:t>
      </w:r>
      <w:r w:rsidR="00B74B18">
        <w:rPr>
          <w:rFonts w:ascii="Tahoma" w:hAnsi="Tahoma" w:cs="Tahoma"/>
          <w:sz w:val="24"/>
          <w:szCs w:val="24"/>
        </w:rPr>
        <w:t>603,</w:t>
      </w:r>
      <w:r w:rsidR="00B74B18" w:rsidRPr="00B74B18">
        <w:t xml:space="preserve"> </w:t>
      </w:r>
      <w:r w:rsidR="00B74B18" w:rsidRPr="00B74B18">
        <w:rPr>
          <w:rFonts w:ascii="Tahoma" w:hAnsi="Tahoma" w:cs="Tahoma"/>
          <w:sz w:val="24"/>
          <w:szCs w:val="24"/>
        </w:rPr>
        <w:t>Putni nalog za službeno i drugo vozilo broj N 00</w:t>
      </w:r>
      <w:r w:rsidR="00B74B18">
        <w:rPr>
          <w:rFonts w:ascii="Tahoma" w:hAnsi="Tahoma" w:cs="Tahoma"/>
          <w:sz w:val="24"/>
          <w:szCs w:val="24"/>
        </w:rPr>
        <w:t xml:space="preserve">0028, </w:t>
      </w:r>
      <w:r w:rsidR="00B74B18" w:rsidRPr="00B74B18">
        <w:rPr>
          <w:rFonts w:ascii="Tahoma" w:hAnsi="Tahoma" w:cs="Tahoma"/>
          <w:sz w:val="24"/>
          <w:szCs w:val="24"/>
        </w:rPr>
        <w:t>Putni nalog za službeno i drugo voz</w:t>
      </w:r>
      <w:r w:rsidR="00B74B18">
        <w:rPr>
          <w:rFonts w:ascii="Tahoma" w:hAnsi="Tahoma" w:cs="Tahoma"/>
          <w:sz w:val="24"/>
          <w:szCs w:val="24"/>
        </w:rPr>
        <w:t>ilo broj 004605</w:t>
      </w:r>
      <w:r w:rsidR="00B74B18" w:rsidRPr="00B74B18">
        <w:rPr>
          <w:rFonts w:ascii="Tahoma" w:hAnsi="Tahoma" w:cs="Tahoma"/>
          <w:sz w:val="24"/>
          <w:szCs w:val="24"/>
        </w:rPr>
        <w:t>,</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w:t>
      </w:r>
      <w:r w:rsidR="00B45C4D">
        <w:rPr>
          <w:rFonts w:ascii="Tahoma" w:hAnsi="Tahoma" w:cs="Tahoma"/>
          <w:sz w:val="24"/>
          <w:szCs w:val="24"/>
        </w:rPr>
        <w:t>5474</w:t>
      </w:r>
      <w:r w:rsidR="0030110E">
        <w:rPr>
          <w:rFonts w:ascii="Tahoma" w:hAnsi="Tahoma" w:cs="Tahoma"/>
          <w:sz w:val="24"/>
          <w:szCs w:val="24"/>
        </w:rPr>
        <w:t>-1/16</w:t>
      </w:r>
      <w:r w:rsidR="00B725D8">
        <w:rPr>
          <w:rFonts w:ascii="Tahoma" w:hAnsi="Tahoma" w:cs="Tahoma"/>
          <w:sz w:val="24"/>
          <w:szCs w:val="24"/>
        </w:rPr>
        <w:t xml:space="preserve"> </w:t>
      </w:r>
      <w:r w:rsidR="00B45C4D">
        <w:rPr>
          <w:rFonts w:ascii="Tahoma" w:hAnsi="Tahoma" w:cs="Tahoma"/>
          <w:sz w:val="24"/>
          <w:szCs w:val="24"/>
        </w:rPr>
        <w:t>od 10.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0" w:history="1">
        <w:r w:rsidR="0030110E" w:rsidRPr="00F71816">
          <w:rPr>
            <w:rStyle w:val="Hyperlink"/>
            <w:rFonts w:ascii="Tahoma" w:hAnsi="Tahoma" w:cs="Tahoma"/>
            <w:sz w:val="24"/>
            <w:szCs w:val="24"/>
          </w:rPr>
          <w:t>www.sudovi.me</w:t>
        </w:r>
      </w:hyperlink>
      <w:r w:rsidR="0030110E">
        <w:rPr>
          <w:rFonts w:ascii="Tahoma" w:hAnsi="Tahoma" w:cs="Tahoma"/>
          <w:sz w:val="24"/>
          <w:szCs w:val="24"/>
        </w:rPr>
        <w:t xml:space="preserve"> </w:t>
      </w:r>
      <w:r w:rsidR="000C62A7" w:rsidRPr="000C62A7">
        <w:rPr>
          <w:rFonts w:ascii="Tahoma" w:hAnsi="Tahoma" w:cs="Tahoma"/>
          <w:sz w:val="24"/>
          <w:szCs w:val="24"/>
        </w:rPr>
        <w:t>te je Savjet Agencije provjerom utvrdio da su objavljene na linku http://sudovi.me/sscg/obaveze-iz-zfpp/  na kom je objavljena tražena informacija</w:t>
      </w:r>
      <w:r w:rsidR="00B45C4D">
        <w:t xml:space="preserve">: </w:t>
      </w:r>
      <w:r w:rsidR="00B74B18" w:rsidRPr="00B74B18">
        <w:rPr>
          <w:rFonts w:ascii="Tahoma" w:hAnsi="Tahoma" w:cs="Tahoma"/>
          <w:sz w:val="24"/>
          <w:szCs w:val="24"/>
        </w:rPr>
        <w:t>Nalog za službeno putovanje broj 09-5268/16 od 27.09.2016. godine, Putni nalog za službeno i drugo vozilo broj N 004517, Putni nalog za službeno i drugo vozilo broj 004603, Putni nalog za službeno i drugo vozilo broj N 000028, Putni nalog za službeno i drugo vozilo broj 004605</w:t>
      </w:r>
      <w:r w:rsidR="00B45C4D">
        <w:rPr>
          <w:rFonts w:ascii="Tahoma" w:hAnsi="Tahoma" w:cs="Tahoma"/>
          <w:sz w:val="24"/>
          <w:szCs w:val="24"/>
        </w:rPr>
        <w:t>.</w:t>
      </w:r>
      <w:r w:rsidR="00B45C4D" w:rsidRPr="00B45C4D">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9C466D">
      <w:pPr>
        <w:spacing w:after="0"/>
        <w:jc w:val="center"/>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45C4D" w:rsidRDefault="00B45C4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D5" w:rsidRDefault="00E122D5" w:rsidP="004C7646">
      <w:pPr>
        <w:spacing w:after="0" w:line="240" w:lineRule="auto"/>
      </w:pPr>
      <w:r>
        <w:separator/>
      </w:r>
    </w:p>
  </w:endnote>
  <w:endnote w:type="continuationSeparator" w:id="0">
    <w:p w:rsidR="00E122D5" w:rsidRDefault="00E122D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D5" w:rsidRDefault="00E122D5" w:rsidP="004C7646">
      <w:pPr>
        <w:spacing w:after="0" w:line="240" w:lineRule="auto"/>
      </w:pPr>
      <w:r>
        <w:separator/>
      </w:r>
    </w:p>
  </w:footnote>
  <w:footnote w:type="continuationSeparator" w:id="0">
    <w:p w:rsidR="00E122D5" w:rsidRDefault="00E122D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5BBB"/>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C62A7"/>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97AEB"/>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B7B06"/>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A3908"/>
    <w:rsid w:val="002A4338"/>
    <w:rsid w:val="002A473A"/>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54D6"/>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83D"/>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357"/>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853"/>
    <w:rsid w:val="006A6912"/>
    <w:rsid w:val="006A6ECA"/>
    <w:rsid w:val="006A75D5"/>
    <w:rsid w:val="006B25C6"/>
    <w:rsid w:val="006B2C43"/>
    <w:rsid w:val="006B40F9"/>
    <w:rsid w:val="006B502F"/>
    <w:rsid w:val="006B6FEC"/>
    <w:rsid w:val="006C1063"/>
    <w:rsid w:val="006C1725"/>
    <w:rsid w:val="006C4AAA"/>
    <w:rsid w:val="006C64B6"/>
    <w:rsid w:val="006D1496"/>
    <w:rsid w:val="006D5741"/>
    <w:rsid w:val="006D74B7"/>
    <w:rsid w:val="006D753D"/>
    <w:rsid w:val="006E07B6"/>
    <w:rsid w:val="006E17CE"/>
    <w:rsid w:val="006E4F9F"/>
    <w:rsid w:val="006F0D70"/>
    <w:rsid w:val="006F2908"/>
    <w:rsid w:val="006F34C7"/>
    <w:rsid w:val="006F7702"/>
    <w:rsid w:val="006F7901"/>
    <w:rsid w:val="006F7EB5"/>
    <w:rsid w:val="007000ED"/>
    <w:rsid w:val="00701DD2"/>
    <w:rsid w:val="00703297"/>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27BEF"/>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3AF"/>
    <w:rsid w:val="008638A5"/>
    <w:rsid w:val="008644F2"/>
    <w:rsid w:val="00864956"/>
    <w:rsid w:val="00865FBB"/>
    <w:rsid w:val="00867D1A"/>
    <w:rsid w:val="0087052F"/>
    <w:rsid w:val="00870A12"/>
    <w:rsid w:val="00873AE9"/>
    <w:rsid w:val="00874518"/>
    <w:rsid w:val="008759FF"/>
    <w:rsid w:val="00875D86"/>
    <w:rsid w:val="008808C2"/>
    <w:rsid w:val="00883478"/>
    <w:rsid w:val="008855C4"/>
    <w:rsid w:val="00885ABD"/>
    <w:rsid w:val="00892041"/>
    <w:rsid w:val="0089300A"/>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000"/>
    <w:rsid w:val="009B6366"/>
    <w:rsid w:val="009B6443"/>
    <w:rsid w:val="009B7048"/>
    <w:rsid w:val="009C1189"/>
    <w:rsid w:val="009C1598"/>
    <w:rsid w:val="009C466D"/>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047"/>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27AA6"/>
    <w:rsid w:val="00B31E96"/>
    <w:rsid w:val="00B35130"/>
    <w:rsid w:val="00B35299"/>
    <w:rsid w:val="00B3566C"/>
    <w:rsid w:val="00B4055F"/>
    <w:rsid w:val="00B422F6"/>
    <w:rsid w:val="00B428EB"/>
    <w:rsid w:val="00B44CE4"/>
    <w:rsid w:val="00B4544F"/>
    <w:rsid w:val="00B45C4D"/>
    <w:rsid w:val="00B46028"/>
    <w:rsid w:val="00B46063"/>
    <w:rsid w:val="00B46B0F"/>
    <w:rsid w:val="00B479F3"/>
    <w:rsid w:val="00B52BAD"/>
    <w:rsid w:val="00B54A16"/>
    <w:rsid w:val="00B5563D"/>
    <w:rsid w:val="00B55797"/>
    <w:rsid w:val="00B563CF"/>
    <w:rsid w:val="00B56D99"/>
    <w:rsid w:val="00B6005A"/>
    <w:rsid w:val="00B628C0"/>
    <w:rsid w:val="00B66EAC"/>
    <w:rsid w:val="00B71C9A"/>
    <w:rsid w:val="00B725D8"/>
    <w:rsid w:val="00B74B1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57A"/>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6E1"/>
    <w:rsid w:val="00C23BDA"/>
    <w:rsid w:val="00C26009"/>
    <w:rsid w:val="00C26054"/>
    <w:rsid w:val="00C261C4"/>
    <w:rsid w:val="00C2793D"/>
    <w:rsid w:val="00C27E4C"/>
    <w:rsid w:val="00C30A69"/>
    <w:rsid w:val="00C321FA"/>
    <w:rsid w:val="00C327F6"/>
    <w:rsid w:val="00C33B3C"/>
    <w:rsid w:val="00C345DE"/>
    <w:rsid w:val="00C345E3"/>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57610"/>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58E0"/>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24FC"/>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9DD"/>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2D5"/>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93B"/>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470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B75BA"/>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6F75-4310-4825-B6AD-2ABFA5BD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90</cp:revision>
  <cp:lastPrinted>2016-12-05T12:48:00Z</cp:lastPrinted>
  <dcterms:created xsi:type="dcterms:W3CDTF">2016-04-28T12:02:00Z</dcterms:created>
  <dcterms:modified xsi:type="dcterms:W3CDTF">2017-01-05T07:32:00Z</dcterms:modified>
</cp:coreProperties>
</file>